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3CE6" w14:textId="7BF39152" w:rsidR="00F83B94" w:rsidRDefault="00CB1407" w:rsidP="00CB1407">
      <w:pPr>
        <w:jc w:val="center"/>
        <w:rPr>
          <w:sz w:val="48"/>
        </w:rPr>
      </w:pPr>
      <w:r>
        <w:rPr>
          <w:sz w:val="48"/>
        </w:rPr>
        <w:t>ECE 5650: Project 1</w:t>
      </w:r>
    </w:p>
    <w:p w14:paraId="52D9EA11" w14:textId="6211FF6A" w:rsidR="00CB1407" w:rsidRDefault="00CB1407" w:rsidP="00CB1407">
      <w:pPr>
        <w:jc w:val="center"/>
        <w:rPr>
          <w:sz w:val="48"/>
        </w:rPr>
      </w:pPr>
    </w:p>
    <w:p w14:paraId="0CF575F4" w14:textId="2F70F1FC" w:rsidR="00CB1407" w:rsidRDefault="003E5B1D" w:rsidP="00CB1407">
      <w:pPr>
        <w:jc w:val="center"/>
        <w:rPr>
          <w:sz w:val="4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27833A1" wp14:editId="0465A460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086350" cy="44744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shiel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7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DB12" w14:textId="6C345A16" w:rsidR="00CB1407" w:rsidRDefault="00CB1407" w:rsidP="00CB1407">
      <w:pPr>
        <w:jc w:val="center"/>
        <w:rPr>
          <w:sz w:val="48"/>
        </w:rPr>
      </w:pPr>
    </w:p>
    <w:p w14:paraId="7E731BAD" w14:textId="77777777" w:rsidR="00CB1407" w:rsidRDefault="00CB1407" w:rsidP="00CB1407">
      <w:pPr>
        <w:jc w:val="center"/>
        <w:rPr>
          <w:sz w:val="48"/>
        </w:rPr>
      </w:pPr>
    </w:p>
    <w:p w14:paraId="20F9A965" w14:textId="77777777" w:rsidR="00CB1407" w:rsidRDefault="00CB1407" w:rsidP="00CB1407">
      <w:pPr>
        <w:jc w:val="center"/>
        <w:rPr>
          <w:sz w:val="48"/>
        </w:rPr>
      </w:pPr>
    </w:p>
    <w:p w14:paraId="24E450C0" w14:textId="390EC1EF" w:rsidR="00CB1407" w:rsidRDefault="00CB1407" w:rsidP="00CB1407">
      <w:pPr>
        <w:jc w:val="center"/>
        <w:rPr>
          <w:sz w:val="48"/>
        </w:rPr>
      </w:pPr>
    </w:p>
    <w:p w14:paraId="65FA8D0C" w14:textId="2AFF5550" w:rsidR="00CB1407" w:rsidRDefault="00CB1407" w:rsidP="00CB1407">
      <w:pPr>
        <w:jc w:val="center"/>
        <w:rPr>
          <w:sz w:val="48"/>
        </w:rPr>
      </w:pPr>
    </w:p>
    <w:p w14:paraId="5801E125" w14:textId="2C14CEB1" w:rsidR="00CB1407" w:rsidRDefault="00CB1407" w:rsidP="00CB1407">
      <w:pPr>
        <w:jc w:val="center"/>
        <w:rPr>
          <w:sz w:val="48"/>
        </w:rPr>
      </w:pPr>
    </w:p>
    <w:p w14:paraId="5B2735D6" w14:textId="77777777" w:rsidR="00CB1407" w:rsidRDefault="00CB1407" w:rsidP="00CB1407">
      <w:pPr>
        <w:jc w:val="center"/>
        <w:rPr>
          <w:sz w:val="48"/>
        </w:rPr>
      </w:pPr>
    </w:p>
    <w:p w14:paraId="0A493414" w14:textId="77777777" w:rsidR="00CB1407" w:rsidRDefault="00CB1407" w:rsidP="00CB1407">
      <w:pPr>
        <w:jc w:val="center"/>
        <w:rPr>
          <w:sz w:val="48"/>
        </w:rPr>
      </w:pPr>
    </w:p>
    <w:p w14:paraId="355F94DE" w14:textId="77777777" w:rsidR="00CB1407" w:rsidRDefault="00CB1407" w:rsidP="00CB1407">
      <w:pPr>
        <w:jc w:val="center"/>
        <w:rPr>
          <w:sz w:val="48"/>
        </w:rPr>
      </w:pPr>
    </w:p>
    <w:p w14:paraId="2EDEEBEE" w14:textId="77777777" w:rsidR="00CB1407" w:rsidRDefault="00CB1407" w:rsidP="00CB1407">
      <w:pPr>
        <w:jc w:val="center"/>
        <w:rPr>
          <w:sz w:val="48"/>
        </w:rPr>
      </w:pPr>
    </w:p>
    <w:p w14:paraId="390DD6CA" w14:textId="77777777" w:rsidR="00CB1407" w:rsidRDefault="00CB1407" w:rsidP="00CB1407">
      <w:pPr>
        <w:jc w:val="center"/>
        <w:rPr>
          <w:sz w:val="48"/>
        </w:rPr>
      </w:pPr>
    </w:p>
    <w:p w14:paraId="62F5C83D" w14:textId="77777777" w:rsidR="00CB1407" w:rsidRDefault="00CB1407" w:rsidP="00CB1407">
      <w:pPr>
        <w:jc w:val="center"/>
        <w:rPr>
          <w:sz w:val="48"/>
        </w:rPr>
      </w:pPr>
    </w:p>
    <w:p w14:paraId="0A0FC998" w14:textId="395115E1" w:rsidR="00CB1407" w:rsidRDefault="00CB1407" w:rsidP="00CB1407">
      <w:pPr>
        <w:jc w:val="center"/>
        <w:rPr>
          <w:sz w:val="48"/>
        </w:rPr>
      </w:pPr>
    </w:p>
    <w:p w14:paraId="1AB5823F" w14:textId="77777777" w:rsidR="00CB1407" w:rsidRDefault="00CB1407" w:rsidP="00CB1407">
      <w:pPr>
        <w:jc w:val="center"/>
        <w:rPr>
          <w:sz w:val="48"/>
        </w:rPr>
      </w:pPr>
    </w:p>
    <w:p w14:paraId="40525CF0" w14:textId="77777777" w:rsidR="00CB1407" w:rsidRDefault="00CB1407" w:rsidP="00CB1407">
      <w:pPr>
        <w:jc w:val="center"/>
      </w:pPr>
      <w:r>
        <w:t xml:space="preserve">Colin </w:t>
      </w:r>
      <w:proofErr w:type="spellStart"/>
      <w:r>
        <w:t>Phlypo</w:t>
      </w:r>
      <w:proofErr w:type="spellEnd"/>
    </w:p>
    <w:p w14:paraId="32C449EA" w14:textId="77777777" w:rsidR="00CB1407" w:rsidRDefault="00CB1407" w:rsidP="00CB1407">
      <w:pPr>
        <w:jc w:val="center"/>
      </w:pPr>
    </w:p>
    <w:p w14:paraId="2F5470F9" w14:textId="77777777" w:rsidR="00CB1407" w:rsidRDefault="00CB1407" w:rsidP="00CB1407">
      <w:pPr>
        <w:jc w:val="center"/>
      </w:pPr>
      <w:r>
        <w:t xml:space="preserve">Robert </w:t>
      </w:r>
      <w:proofErr w:type="spellStart"/>
      <w:r>
        <w:t>Kruzel</w:t>
      </w:r>
      <w:proofErr w:type="spellEnd"/>
    </w:p>
    <w:p w14:paraId="557EC790" w14:textId="77777777" w:rsidR="00CB1407" w:rsidRDefault="00CB1407" w:rsidP="00CB1407">
      <w:pPr>
        <w:jc w:val="center"/>
      </w:pPr>
    </w:p>
    <w:p w14:paraId="7BBAC79C" w14:textId="77777777" w:rsidR="00CB1407" w:rsidRDefault="00CB1407" w:rsidP="00CB1407">
      <w:pPr>
        <w:jc w:val="center"/>
      </w:pPr>
      <w:r>
        <w:t>October 2, 2017</w:t>
      </w:r>
    </w:p>
    <w:p w14:paraId="4788A5E1" w14:textId="77777777" w:rsidR="00CB1407" w:rsidRDefault="00CB1407" w:rsidP="00CB1407">
      <w:pPr>
        <w:jc w:val="center"/>
      </w:pPr>
    </w:p>
    <w:p w14:paraId="60508C77" w14:textId="2B5B22E5" w:rsidR="00167C20" w:rsidRDefault="00167C20">
      <w:r>
        <w:br w:type="page"/>
      </w:r>
    </w:p>
    <w:p w14:paraId="62566F99" w14:textId="5A7328FC" w:rsidR="00CB1407" w:rsidRDefault="00167C20" w:rsidP="00167C20">
      <w:pPr>
        <w:rPr>
          <w:b/>
        </w:rPr>
      </w:pPr>
      <w:r>
        <w:rPr>
          <w:b/>
        </w:rPr>
        <w:lastRenderedPageBreak/>
        <w:t>Introduction</w:t>
      </w:r>
    </w:p>
    <w:p w14:paraId="22479B6D" w14:textId="77777777" w:rsidR="00167C20" w:rsidRDefault="00167C20" w:rsidP="00167C20">
      <w:pPr>
        <w:rPr>
          <w:b/>
        </w:rPr>
      </w:pPr>
    </w:p>
    <w:p w14:paraId="35CC86B2" w14:textId="57684CA5" w:rsidR="00167C20" w:rsidRDefault="00167C20" w:rsidP="00167C20">
      <w:r>
        <w:t xml:space="preserve">Project 1 was to create a customer data base server using Python 2.7 socket programming based on skeleton code of a class for a database. </w:t>
      </w:r>
    </w:p>
    <w:p w14:paraId="50BC76F3" w14:textId="77777777" w:rsidR="0037254E" w:rsidRDefault="0037254E" w:rsidP="00167C20"/>
    <w:p w14:paraId="692C19F2" w14:textId="15126659" w:rsidR="0037254E" w:rsidRDefault="0037254E" w:rsidP="00167C20">
      <w:pPr>
        <w:rPr>
          <w:b/>
        </w:rPr>
      </w:pPr>
      <w:r>
        <w:rPr>
          <w:b/>
        </w:rPr>
        <w:t>Source Code</w:t>
      </w:r>
    </w:p>
    <w:p w14:paraId="5BEC58AA" w14:textId="77777777" w:rsidR="0037254E" w:rsidRDefault="0037254E" w:rsidP="00167C20">
      <w:pPr>
        <w:rPr>
          <w:b/>
        </w:rPr>
      </w:pPr>
    </w:p>
    <w:p w14:paraId="7DED3015" w14:textId="53BB9921" w:rsidR="0037254E" w:rsidRPr="001808FA" w:rsidRDefault="001808FA" w:rsidP="00167C20">
      <w:pPr>
        <w:rPr>
          <w:i/>
        </w:rPr>
      </w:pPr>
      <w:r w:rsidRPr="001808FA">
        <w:rPr>
          <w:i/>
        </w:rPr>
        <w:t>Refer to .</w:t>
      </w:r>
      <w:proofErr w:type="spellStart"/>
      <w:r w:rsidRPr="001808FA">
        <w:rPr>
          <w:i/>
        </w:rPr>
        <w:t>py</w:t>
      </w:r>
      <w:proofErr w:type="spellEnd"/>
      <w:r w:rsidRPr="001808FA">
        <w:rPr>
          <w:i/>
        </w:rPr>
        <w:t xml:space="preserve"> attachment/</w:t>
      </w:r>
      <w:r w:rsidR="0037254E" w:rsidRPr="001808FA">
        <w:rPr>
          <w:i/>
        </w:rPr>
        <w:t>code below.</w:t>
      </w:r>
    </w:p>
    <w:p w14:paraId="0F5A87F9" w14:textId="77777777" w:rsidR="0037254E" w:rsidRDefault="0037254E" w:rsidP="00167C20"/>
    <w:p w14:paraId="5ECAA560" w14:textId="77777777" w:rsidR="0090486A" w:rsidRDefault="0090486A" w:rsidP="0090486A">
      <w:r>
        <w:t># ECE 5650: Project 1</w:t>
      </w:r>
    </w:p>
    <w:p w14:paraId="1F373E20" w14:textId="77777777" w:rsidR="0090486A" w:rsidRDefault="0090486A" w:rsidP="0090486A">
      <w:r>
        <w:t xml:space="preserve"># Names: Robert </w:t>
      </w:r>
      <w:proofErr w:type="spellStart"/>
      <w:r>
        <w:t>Kruzel</w:t>
      </w:r>
      <w:proofErr w:type="spellEnd"/>
      <w:r>
        <w:t xml:space="preserve">, Colin </w:t>
      </w:r>
      <w:proofErr w:type="spellStart"/>
      <w:r>
        <w:t>Phlypo</w:t>
      </w:r>
      <w:proofErr w:type="spellEnd"/>
    </w:p>
    <w:p w14:paraId="25571AD5" w14:textId="77777777" w:rsidR="0090486A" w:rsidRDefault="0090486A" w:rsidP="0090486A">
      <w:r>
        <w:t># Program is interpreted correctly.</w:t>
      </w:r>
    </w:p>
    <w:p w14:paraId="19AD229E" w14:textId="77777777" w:rsidR="0090486A" w:rsidRDefault="0090486A" w:rsidP="0090486A">
      <w:r>
        <w:t># Program does not give correct results.</w:t>
      </w:r>
    </w:p>
    <w:p w14:paraId="2215B495" w14:textId="77777777" w:rsidR="0090486A" w:rsidRDefault="0090486A" w:rsidP="0090486A">
      <w:r>
        <w:t xml:space="preserve"># Explanation: In case of command Search/Remove, </w:t>
      </w:r>
      <w:proofErr w:type="spellStart"/>
      <w:r>
        <w:t>customerID</w:t>
      </w:r>
      <w:proofErr w:type="spellEnd"/>
      <w:r>
        <w:t xml:space="preserve"> is used. Our program was unable to find this therefore,</w:t>
      </w:r>
    </w:p>
    <w:p w14:paraId="35BD7FE9" w14:textId="77777777" w:rsidR="0090486A" w:rsidRDefault="0090486A" w:rsidP="0090486A">
      <w:r>
        <w:t># outputs no record when the record does exist. Otherwise, program runs correctly</w:t>
      </w:r>
    </w:p>
    <w:p w14:paraId="41E0E7EF" w14:textId="77777777" w:rsidR="0090486A" w:rsidRDefault="0090486A" w:rsidP="0090486A"/>
    <w:p w14:paraId="3FFF8244" w14:textId="77777777" w:rsidR="003F41A1" w:rsidRDefault="003F41A1" w:rsidP="003F41A1">
      <w:r>
        <w:t>import socket</w:t>
      </w:r>
    </w:p>
    <w:p w14:paraId="4835491D" w14:textId="77777777" w:rsidR="003F41A1" w:rsidRDefault="003F41A1" w:rsidP="003F41A1">
      <w:r>
        <w:t>import sys</w:t>
      </w:r>
    </w:p>
    <w:p w14:paraId="3F42B248" w14:textId="77777777" w:rsidR="003F41A1" w:rsidRDefault="003F41A1" w:rsidP="003F41A1"/>
    <w:p w14:paraId="7CBE3856" w14:textId="77777777" w:rsidR="003F41A1" w:rsidRDefault="003F41A1" w:rsidP="003F41A1">
      <w:r>
        <w:t xml:space="preserve">class Node: # Customer Record Class </w:t>
      </w:r>
    </w:p>
    <w:p w14:paraId="288446AF" w14:textId="77777777" w:rsidR="003F41A1" w:rsidRDefault="003F41A1" w:rsidP="003F41A1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,customerID</w:t>
      </w:r>
      <w:proofErr w:type="spellEnd"/>
      <w:r>
        <w:t xml:space="preserve">, </w:t>
      </w:r>
      <w:proofErr w:type="spellStart"/>
      <w:r>
        <w:t>customerFirstName</w:t>
      </w:r>
      <w:proofErr w:type="spellEnd"/>
      <w:r>
        <w:t xml:space="preserve">, </w:t>
      </w:r>
      <w:proofErr w:type="spellStart"/>
      <w:r>
        <w:t>customerLastName</w:t>
      </w:r>
      <w:proofErr w:type="spellEnd"/>
      <w:r>
        <w:t xml:space="preserve">, </w:t>
      </w:r>
      <w:proofErr w:type="spellStart"/>
      <w:r>
        <w:t>customerPhone</w:t>
      </w:r>
      <w:proofErr w:type="spellEnd"/>
      <w:r>
        <w:t>):</w:t>
      </w:r>
    </w:p>
    <w:p w14:paraId="759882C2" w14:textId="77777777" w:rsidR="003F41A1" w:rsidRDefault="003F41A1" w:rsidP="003F41A1">
      <w:r>
        <w:tab/>
      </w:r>
      <w:r>
        <w:tab/>
        <w:t xml:space="preserve">self.id = </w:t>
      </w:r>
      <w:proofErr w:type="spellStart"/>
      <w:r>
        <w:t>customerID</w:t>
      </w:r>
      <w:proofErr w:type="spellEnd"/>
    </w:p>
    <w:p w14:paraId="76DD4ED9" w14:textId="77777777" w:rsidR="003F41A1" w:rsidRDefault="003F41A1" w:rsidP="003F41A1">
      <w:r>
        <w:tab/>
      </w:r>
      <w:r>
        <w:tab/>
      </w:r>
      <w:proofErr w:type="spellStart"/>
      <w:proofErr w:type="gramStart"/>
      <w:r>
        <w:t>self.first</w:t>
      </w:r>
      <w:proofErr w:type="spellEnd"/>
      <w:proofErr w:type="gramEnd"/>
      <w:r>
        <w:t xml:space="preserve"> = </w:t>
      </w:r>
      <w:proofErr w:type="spellStart"/>
      <w:r>
        <w:t>customerFirstName</w:t>
      </w:r>
      <w:proofErr w:type="spellEnd"/>
    </w:p>
    <w:p w14:paraId="2326DD22" w14:textId="77777777" w:rsidR="003F41A1" w:rsidRDefault="003F41A1" w:rsidP="003F41A1">
      <w:r>
        <w:tab/>
      </w:r>
      <w:r>
        <w:tab/>
      </w:r>
      <w:proofErr w:type="spellStart"/>
      <w:proofErr w:type="gramStart"/>
      <w:r>
        <w:t>self.last</w:t>
      </w:r>
      <w:proofErr w:type="spellEnd"/>
      <w:proofErr w:type="gramEnd"/>
      <w:r>
        <w:t xml:space="preserve"> = </w:t>
      </w:r>
      <w:proofErr w:type="spellStart"/>
      <w:r>
        <w:t>customerLastName</w:t>
      </w:r>
      <w:proofErr w:type="spellEnd"/>
    </w:p>
    <w:p w14:paraId="24FE3666" w14:textId="77777777" w:rsidR="003F41A1" w:rsidRDefault="003F41A1" w:rsidP="003F41A1">
      <w:r>
        <w:tab/>
      </w:r>
      <w:r>
        <w:tab/>
      </w:r>
      <w:proofErr w:type="spellStart"/>
      <w:proofErr w:type="gramStart"/>
      <w:r>
        <w:t>self.phone</w:t>
      </w:r>
      <w:proofErr w:type="spellEnd"/>
      <w:proofErr w:type="gramEnd"/>
      <w:r>
        <w:t xml:space="preserve"> = </w:t>
      </w:r>
      <w:proofErr w:type="spellStart"/>
      <w:r>
        <w:t>customerPhone</w:t>
      </w:r>
      <w:proofErr w:type="spellEnd"/>
    </w:p>
    <w:p w14:paraId="4779A0C0" w14:textId="77777777" w:rsidR="003F41A1" w:rsidRDefault="003F41A1" w:rsidP="003F41A1"/>
    <w:p w14:paraId="2018BA59" w14:textId="77777777" w:rsidR="003F41A1" w:rsidRDefault="003F41A1" w:rsidP="003F41A1">
      <w:r>
        <w:tab/>
        <w:t>def display(self):</w:t>
      </w:r>
    </w:p>
    <w:p w14:paraId="6FB19E94" w14:textId="77777777" w:rsidR="003F41A1" w:rsidRDefault="003F41A1" w:rsidP="003F41A1">
      <w:r>
        <w:tab/>
        <w:t># display record</w:t>
      </w:r>
    </w:p>
    <w:p w14:paraId="0C1D8117" w14:textId="77777777" w:rsidR="003F41A1" w:rsidRDefault="003F41A1" w:rsidP="003F41A1">
      <w:r>
        <w:tab/>
      </w:r>
      <w:r>
        <w:tab/>
        <w:t xml:space="preserve">return 'Customer record: ' + </w:t>
      </w:r>
      <w:proofErr w:type="spellStart"/>
      <w:r>
        <w:t>str</w:t>
      </w:r>
      <w:proofErr w:type="spellEnd"/>
      <w:r>
        <w:t xml:space="preserve">(self.id) + </w:t>
      </w:r>
      <w:proofErr w:type="gramStart"/>
      <w:r>
        <w:t>' ;</w:t>
      </w:r>
      <w:proofErr w:type="gramEnd"/>
      <w:r>
        <w:t xml:space="preserve"> ' + </w:t>
      </w:r>
      <w:proofErr w:type="spellStart"/>
      <w:r>
        <w:t>self.first</w:t>
      </w:r>
      <w:proofErr w:type="spellEnd"/>
      <w:r>
        <w:t xml:space="preserve"> + ' ; ' + </w:t>
      </w:r>
      <w:proofErr w:type="spellStart"/>
      <w:r>
        <w:t>self.last</w:t>
      </w:r>
      <w:proofErr w:type="spellEnd"/>
      <w:r>
        <w:t xml:space="preserve"> + ' ; ' + </w:t>
      </w:r>
      <w:proofErr w:type="spellStart"/>
      <w:r>
        <w:t>self.phone</w:t>
      </w:r>
      <w:proofErr w:type="spellEnd"/>
    </w:p>
    <w:p w14:paraId="62EE036E" w14:textId="77777777" w:rsidR="003F41A1" w:rsidRDefault="003F41A1" w:rsidP="003F41A1"/>
    <w:p w14:paraId="60067604" w14:textId="77777777" w:rsidR="003F41A1" w:rsidRDefault="003F41A1" w:rsidP="003F41A1">
      <w:r>
        <w:t xml:space="preserve">class </w:t>
      </w:r>
      <w:proofErr w:type="spellStart"/>
      <w:r>
        <w:t>customerDB</w:t>
      </w:r>
      <w:proofErr w:type="spellEnd"/>
      <w:r>
        <w:t>: # Customer Database Class</w:t>
      </w:r>
    </w:p>
    <w:p w14:paraId="72EA563C" w14:textId="77777777" w:rsidR="003F41A1" w:rsidRDefault="003F41A1" w:rsidP="003F41A1">
      <w:r>
        <w:tab/>
        <w:t>def __</w:t>
      </w:r>
      <w:proofErr w:type="spellStart"/>
      <w:r>
        <w:t>init</w:t>
      </w:r>
      <w:proofErr w:type="spellEnd"/>
      <w:r>
        <w:t>__(self):</w:t>
      </w:r>
    </w:p>
    <w:p w14:paraId="22FB3362" w14:textId="77777777" w:rsidR="003F41A1" w:rsidRDefault="003F41A1" w:rsidP="003F41A1">
      <w:r>
        <w:tab/>
      </w:r>
      <w:r>
        <w:tab/>
      </w:r>
      <w:proofErr w:type="spellStart"/>
      <w:r>
        <w:t>self.db</w:t>
      </w:r>
      <w:proofErr w:type="spellEnd"/>
      <w:r>
        <w:t xml:space="preserve"> = []</w:t>
      </w:r>
    </w:p>
    <w:p w14:paraId="19EF0C8C" w14:textId="77777777" w:rsidR="003F41A1" w:rsidRDefault="003F41A1" w:rsidP="003F41A1"/>
    <w:p w14:paraId="02C11774" w14:textId="77777777" w:rsidR="003F41A1" w:rsidRDefault="003F41A1" w:rsidP="003F41A1">
      <w:r>
        <w:tab/>
        <w:t xml:space="preserve">def display(self): # display all records </w:t>
      </w:r>
    </w:p>
    <w:p w14:paraId="44AD6048" w14:textId="77777777" w:rsidR="003F41A1" w:rsidRDefault="003F41A1" w:rsidP="003F41A1">
      <w:r>
        <w:tab/>
      </w:r>
      <w:r>
        <w:tab/>
      </w:r>
      <w:proofErr w:type="spellStart"/>
      <w:r>
        <w:t>allRecords</w:t>
      </w:r>
      <w:proofErr w:type="spellEnd"/>
      <w:r>
        <w:t xml:space="preserve"> = ''</w:t>
      </w:r>
    </w:p>
    <w:p w14:paraId="4A538B44" w14:textId="77777777" w:rsidR="003F41A1" w:rsidRDefault="003F41A1" w:rsidP="003F41A1">
      <w:r>
        <w:tab/>
      </w:r>
      <w:r>
        <w:tab/>
        <w:t xml:space="preserve">for record in </w:t>
      </w:r>
      <w:proofErr w:type="spellStart"/>
      <w:r>
        <w:t>self.db</w:t>
      </w:r>
      <w:proofErr w:type="spellEnd"/>
      <w:r>
        <w:t>:</w:t>
      </w:r>
    </w:p>
    <w:p w14:paraId="021289C5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allRecords</w:t>
      </w:r>
      <w:proofErr w:type="spellEnd"/>
      <w:r>
        <w:t xml:space="preserve"> = </w:t>
      </w:r>
      <w:proofErr w:type="spellStart"/>
      <w:r>
        <w:t>allRecords</w:t>
      </w:r>
      <w:proofErr w:type="spellEnd"/>
      <w:r>
        <w:t xml:space="preserve"> + </w:t>
      </w:r>
      <w:proofErr w:type="spellStart"/>
      <w:proofErr w:type="gramStart"/>
      <w:r>
        <w:t>record.display</w:t>
      </w:r>
      <w:proofErr w:type="spellEnd"/>
      <w:proofErr w:type="gramEnd"/>
      <w:r>
        <w:t>() + '\n'</w:t>
      </w:r>
    </w:p>
    <w:p w14:paraId="1C3C0AC8" w14:textId="77777777" w:rsidR="003F41A1" w:rsidRDefault="003F41A1" w:rsidP="003F41A1">
      <w:r>
        <w:tab/>
      </w:r>
      <w:r>
        <w:tab/>
        <w:t>if (</w:t>
      </w:r>
      <w:proofErr w:type="spellStart"/>
      <w:r>
        <w:t>allRecords</w:t>
      </w:r>
      <w:proofErr w:type="spellEnd"/>
      <w:r>
        <w:t xml:space="preserve"> == ''):</w:t>
      </w:r>
    </w:p>
    <w:p w14:paraId="467667AF" w14:textId="77777777" w:rsidR="003F41A1" w:rsidRDefault="003F41A1" w:rsidP="003F41A1">
      <w:r>
        <w:tab/>
      </w:r>
      <w:r>
        <w:tab/>
      </w:r>
      <w:r>
        <w:tab/>
        <w:t>return 'Database is empty!'</w:t>
      </w:r>
    </w:p>
    <w:p w14:paraId="47748AED" w14:textId="77777777" w:rsidR="003F41A1" w:rsidRDefault="003F41A1" w:rsidP="003F41A1">
      <w:r>
        <w:tab/>
      </w:r>
      <w:r>
        <w:tab/>
        <w:t xml:space="preserve">else: </w:t>
      </w:r>
    </w:p>
    <w:p w14:paraId="5D028495" w14:textId="77777777" w:rsidR="003F41A1" w:rsidRDefault="003F41A1" w:rsidP="003F41A1">
      <w:r>
        <w:tab/>
      </w:r>
      <w:r>
        <w:tab/>
      </w:r>
      <w:r>
        <w:tab/>
        <w:t xml:space="preserve">return </w:t>
      </w:r>
      <w:proofErr w:type="spellStart"/>
      <w:r>
        <w:t>allRecords</w:t>
      </w:r>
      <w:proofErr w:type="spellEnd"/>
      <w:r>
        <w:t xml:space="preserve"> </w:t>
      </w:r>
    </w:p>
    <w:p w14:paraId="44A523D7" w14:textId="77777777" w:rsidR="003F41A1" w:rsidRDefault="003F41A1" w:rsidP="003F41A1"/>
    <w:p w14:paraId="0E5CD589" w14:textId="77777777" w:rsidR="003F41A1" w:rsidRDefault="003F41A1" w:rsidP="003F41A1">
      <w:r>
        <w:tab/>
        <w:t xml:space="preserve">def </w:t>
      </w:r>
      <w:proofErr w:type="gramStart"/>
      <w:r>
        <w:t>insert(</w:t>
      </w:r>
      <w:proofErr w:type="gramEnd"/>
      <w:r>
        <w:t>self, record): # insert a record</w:t>
      </w:r>
    </w:p>
    <w:p w14:paraId="1A78A7DD" w14:textId="77777777" w:rsidR="003F41A1" w:rsidRDefault="003F41A1" w:rsidP="003F41A1">
      <w:r>
        <w:tab/>
      </w:r>
      <w:r>
        <w:tab/>
      </w:r>
      <w:proofErr w:type="spellStart"/>
      <w:r>
        <w:t>self.</w:t>
      </w:r>
      <w:proofErr w:type="gramStart"/>
      <w:r>
        <w:t>db.append</w:t>
      </w:r>
      <w:proofErr w:type="spellEnd"/>
      <w:proofErr w:type="gramEnd"/>
      <w:r>
        <w:t>(record)</w:t>
      </w:r>
    </w:p>
    <w:p w14:paraId="21CC7A84" w14:textId="77777777" w:rsidR="003F41A1" w:rsidRDefault="003F41A1" w:rsidP="003F41A1">
      <w:r>
        <w:tab/>
      </w:r>
      <w:r>
        <w:tab/>
        <w:t>return 'Operation was completed successfully.'</w:t>
      </w:r>
    </w:p>
    <w:p w14:paraId="3C84DA64" w14:textId="77777777" w:rsidR="003F41A1" w:rsidRDefault="003F41A1" w:rsidP="003F41A1"/>
    <w:p w14:paraId="4FBB1042" w14:textId="77777777" w:rsidR="003F41A1" w:rsidRDefault="003F41A1" w:rsidP="003F41A1">
      <w:r>
        <w:tab/>
        <w:t xml:space="preserve">def remove (self, </w:t>
      </w:r>
      <w:proofErr w:type="spellStart"/>
      <w:r>
        <w:t>customerID</w:t>
      </w:r>
      <w:proofErr w:type="spellEnd"/>
      <w:r>
        <w:t>): # remove a record</w:t>
      </w:r>
    </w:p>
    <w:p w14:paraId="566B9D53" w14:textId="77777777" w:rsidR="003F41A1" w:rsidRDefault="003F41A1" w:rsidP="003F41A1">
      <w:r>
        <w:tab/>
      </w:r>
      <w:r>
        <w:tab/>
        <w:t>found = False</w:t>
      </w:r>
    </w:p>
    <w:p w14:paraId="797F61D3" w14:textId="77777777" w:rsidR="003F41A1" w:rsidRDefault="003F41A1" w:rsidP="003F41A1">
      <w:r>
        <w:tab/>
      </w:r>
      <w:r>
        <w:tab/>
        <w:t xml:space="preserve">for record in </w:t>
      </w:r>
      <w:proofErr w:type="spellStart"/>
      <w:r>
        <w:t>self.db</w:t>
      </w:r>
      <w:proofErr w:type="spellEnd"/>
      <w:r>
        <w:t>:</w:t>
      </w:r>
    </w:p>
    <w:p w14:paraId="26D8D257" w14:textId="77777777" w:rsidR="003F41A1" w:rsidRDefault="003F41A1" w:rsidP="003F41A1">
      <w:r>
        <w:tab/>
      </w:r>
      <w:r>
        <w:tab/>
      </w:r>
      <w:r>
        <w:tab/>
        <w:t>if (</w:t>
      </w:r>
      <w:proofErr w:type="gramStart"/>
      <w:r>
        <w:t>record.id  =</w:t>
      </w:r>
      <w:proofErr w:type="gramEnd"/>
      <w:r>
        <w:t xml:space="preserve">= </w:t>
      </w:r>
      <w:proofErr w:type="spellStart"/>
      <w:r>
        <w:t>customerID</w:t>
      </w:r>
      <w:proofErr w:type="spellEnd"/>
      <w:r>
        <w:t>):</w:t>
      </w:r>
    </w:p>
    <w:p w14:paraId="670A22A7" w14:textId="77777777" w:rsidR="003F41A1" w:rsidRDefault="003F41A1" w:rsidP="003F41A1">
      <w:r>
        <w:tab/>
      </w:r>
      <w:r>
        <w:tab/>
      </w:r>
      <w:r>
        <w:tab/>
      </w:r>
      <w:r>
        <w:tab/>
      </w:r>
      <w:proofErr w:type="spellStart"/>
      <w:r>
        <w:t>self.</w:t>
      </w:r>
      <w:proofErr w:type="gramStart"/>
      <w:r>
        <w:t>db.remove</w:t>
      </w:r>
      <w:proofErr w:type="spellEnd"/>
      <w:proofErr w:type="gramEnd"/>
      <w:r>
        <w:t>(record)</w:t>
      </w:r>
      <w:r>
        <w:tab/>
      </w:r>
      <w:r>
        <w:tab/>
      </w:r>
      <w:r>
        <w:tab/>
      </w:r>
      <w:r>
        <w:tab/>
      </w:r>
      <w:r>
        <w:tab/>
      </w:r>
    </w:p>
    <w:p w14:paraId="0AE052B6" w14:textId="77777777" w:rsidR="003F41A1" w:rsidRDefault="003F41A1" w:rsidP="003F41A1">
      <w:r>
        <w:tab/>
      </w:r>
      <w:r>
        <w:tab/>
      </w:r>
      <w:r>
        <w:tab/>
      </w:r>
      <w:r>
        <w:tab/>
        <w:t>found = True</w:t>
      </w:r>
    </w:p>
    <w:p w14:paraId="5AD1D520" w14:textId="77777777" w:rsidR="003F41A1" w:rsidRDefault="003F41A1" w:rsidP="003F41A1">
      <w:r>
        <w:tab/>
      </w:r>
      <w:r>
        <w:tab/>
      </w:r>
      <w:r>
        <w:tab/>
      </w:r>
      <w:r>
        <w:tab/>
        <w:t>break</w:t>
      </w:r>
    </w:p>
    <w:p w14:paraId="3EEA11A1" w14:textId="77777777" w:rsidR="003F41A1" w:rsidRDefault="003F41A1" w:rsidP="003F41A1">
      <w:r>
        <w:tab/>
      </w:r>
      <w:r>
        <w:tab/>
        <w:t>if (found):</w:t>
      </w:r>
    </w:p>
    <w:p w14:paraId="34B321A2" w14:textId="77777777" w:rsidR="003F41A1" w:rsidRDefault="003F41A1" w:rsidP="003F41A1">
      <w:r>
        <w:tab/>
      </w:r>
      <w:r>
        <w:tab/>
      </w:r>
      <w:r>
        <w:tab/>
        <w:t>return 'Operation was completed successfully.'</w:t>
      </w:r>
    </w:p>
    <w:p w14:paraId="571E1D04" w14:textId="77777777" w:rsidR="003F41A1" w:rsidRDefault="003F41A1" w:rsidP="003F41A1">
      <w:r>
        <w:tab/>
      </w:r>
      <w:r>
        <w:tab/>
        <w:t>else:</w:t>
      </w:r>
    </w:p>
    <w:p w14:paraId="394C0223" w14:textId="77777777" w:rsidR="003F41A1" w:rsidRDefault="003F41A1" w:rsidP="003F41A1">
      <w:r>
        <w:tab/>
      </w:r>
      <w:r>
        <w:tab/>
      </w:r>
      <w:r>
        <w:tab/>
        <w:t>return 'ERROR: No match was found!'</w:t>
      </w:r>
    </w:p>
    <w:p w14:paraId="33FAD0D5" w14:textId="77777777" w:rsidR="003F41A1" w:rsidRDefault="003F41A1" w:rsidP="003F41A1"/>
    <w:p w14:paraId="382A463C" w14:textId="77777777" w:rsidR="003F41A1" w:rsidRDefault="003F41A1" w:rsidP="003F41A1">
      <w:r>
        <w:tab/>
        <w:t xml:space="preserve">def </w:t>
      </w:r>
      <w:proofErr w:type="gramStart"/>
      <w:r>
        <w:t>search(</w:t>
      </w:r>
      <w:proofErr w:type="gramEnd"/>
      <w:r>
        <w:t xml:space="preserve">self, last): # search for all records with the </w:t>
      </w:r>
      <w:proofErr w:type="spellStart"/>
      <w:r>
        <w:t>specifiedlast</w:t>
      </w:r>
      <w:proofErr w:type="spellEnd"/>
      <w:r>
        <w:t xml:space="preserve"> name</w:t>
      </w:r>
    </w:p>
    <w:p w14:paraId="48D530E1" w14:textId="77777777" w:rsidR="003F41A1" w:rsidRDefault="003F41A1" w:rsidP="003F41A1">
      <w:r>
        <w:tab/>
      </w:r>
      <w:r>
        <w:tab/>
        <w:t>found = False</w:t>
      </w:r>
    </w:p>
    <w:p w14:paraId="35C113B6" w14:textId="77777777" w:rsidR="003F41A1" w:rsidRDefault="003F41A1" w:rsidP="003F41A1">
      <w:r>
        <w:tab/>
      </w:r>
      <w:r>
        <w:tab/>
      </w:r>
      <w:proofErr w:type="spellStart"/>
      <w:r>
        <w:t>matchingRecords</w:t>
      </w:r>
      <w:proofErr w:type="spellEnd"/>
      <w:r>
        <w:t xml:space="preserve"> = ''</w:t>
      </w:r>
    </w:p>
    <w:p w14:paraId="4B1DFD24" w14:textId="77777777" w:rsidR="003F41A1" w:rsidRDefault="003F41A1" w:rsidP="003F41A1">
      <w:r>
        <w:tab/>
      </w:r>
      <w:r>
        <w:tab/>
        <w:t xml:space="preserve">for record in </w:t>
      </w:r>
      <w:proofErr w:type="spellStart"/>
      <w:r>
        <w:t>self.db</w:t>
      </w:r>
      <w:proofErr w:type="spellEnd"/>
      <w:r>
        <w:t>:</w:t>
      </w:r>
    </w:p>
    <w:p w14:paraId="5885279E" w14:textId="77777777" w:rsidR="003F41A1" w:rsidRDefault="003F41A1" w:rsidP="003F41A1">
      <w:r>
        <w:tab/>
      </w:r>
      <w:r>
        <w:tab/>
      </w:r>
      <w:r>
        <w:tab/>
        <w:t>if (</w:t>
      </w:r>
      <w:proofErr w:type="spellStart"/>
      <w:proofErr w:type="gramStart"/>
      <w:r>
        <w:t>record.last</w:t>
      </w:r>
      <w:proofErr w:type="spellEnd"/>
      <w:proofErr w:type="gramEnd"/>
      <w:r>
        <w:t xml:space="preserve"> == last):</w:t>
      </w:r>
    </w:p>
    <w:p w14:paraId="074DB490" w14:textId="77777777" w:rsidR="003F41A1" w:rsidRDefault="003F41A1" w:rsidP="003F41A1">
      <w:r>
        <w:tab/>
      </w:r>
      <w:r>
        <w:tab/>
      </w:r>
      <w:r>
        <w:tab/>
      </w:r>
      <w:r>
        <w:tab/>
      </w:r>
      <w:proofErr w:type="spellStart"/>
      <w:r>
        <w:t>matchingRecords</w:t>
      </w:r>
      <w:proofErr w:type="spellEnd"/>
      <w:r>
        <w:t xml:space="preserve"> = </w:t>
      </w:r>
      <w:proofErr w:type="spellStart"/>
      <w:r>
        <w:t>matchingRecords</w:t>
      </w:r>
      <w:proofErr w:type="spellEnd"/>
      <w:r>
        <w:t xml:space="preserve"> + </w:t>
      </w:r>
      <w:proofErr w:type="spellStart"/>
      <w:proofErr w:type="gramStart"/>
      <w:r>
        <w:t>record.display</w:t>
      </w:r>
      <w:proofErr w:type="spellEnd"/>
      <w:proofErr w:type="gramEnd"/>
      <w:r>
        <w:t>()</w:t>
      </w:r>
    </w:p>
    <w:p w14:paraId="4B14BBD3" w14:textId="77777777" w:rsidR="003F41A1" w:rsidRDefault="003F41A1" w:rsidP="003F41A1">
      <w:r>
        <w:tab/>
      </w:r>
      <w:r>
        <w:tab/>
        <w:t>if (</w:t>
      </w:r>
      <w:proofErr w:type="spellStart"/>
      <w:r>
        <w:t>matchingRecords</w:t>
      </w:r>
      <w:proofErr w:type="spellEnd"/>
      <w:r>
        <w:t xml:space="preserve"> == ''):</w:t>
      </w:r>
    </w:p>
    <w:p w14:paraId="75765A60" w14:textId="77777777" w:rsidR="003F41A1" w:rsidRDefault="003F41A1" w:rsidP="003F41A1">
      <w:r>
        <w:tab/>
      </w:r>
      <w:r>
        <w:tab/>
      </w:r>
      <w:r>
        <w:tab/>
        <w:t>return 'ERROR: No match was found!'</w:t>
      </w:r>
    </w:p>
    <w:p w14:paraId="58761513" w14:textId="77777777" w:rsidR="003F41A1" w:rsidRDefault="003F41A1" w:rsidP="003F41A1">
      <w:r>
        <w:tab/>
      </w:r>
      <w:r>
        <w:tab/>
        <w:t>else:</w:t>
      </w:r>
    </w:p>
    <w:p w14:paraId="45137203" w14:textId="77777777" w:rsidR="003F41A1" w:rsidRDefault="003F41A1" w:rsidP="003F41A1">
      <w:r>
        <w:tab/>
      </w:r>
      <w:r>
        <w:tab/>
      </w:r>
      <w:r>
        <w:tab/>
        <w:t xml:space="preserve">return </w:t>
      </w:r>
      <w:proofErr w:type="spellStart"/>
      <w:r>
        <w:t>matchingRecords</w:t>
      </w:r>
      <w:proofErr w:type="spellEnd"/>
    </w:p>
    <w:p w14:paraId="1609BD73" w14:textId="77777777" w:rsidR="003F41A1" w:rsidRDefault="003F41A1" w:rsidP="003F41A1"/>
    <w:p w14:paraId="0EB5AEE2" w14:textId="77777777" w:rsidR="003F41A1" w:rsidRDefault="003F41A1" w:rsidP="003F41A1">
      <w:r>
        <w:tab/>
        <w:t xml:space="preserve">def show (self, </w:t>
      </w:r>
      <w:proofErr w:type="spellStart"/>
      <w:r>
        <w:t>customerID</w:t>
      </w:r>
      <w:proofErr w:type="spellEnd"/>
      <w:r>
        <w:t>): # show record with specified ID</w:t>
      </w:r>
    </w:p>
    <w:p w14:paraId="6B02E03A" w14:textId="77777777" w:rsidR="003F41A1" w:rsidRDefault="003F41A1" w:rsidP="003F41A1">
      <w:r>
        <w:tab/>
      </w:r>
      <w:r>
        <w:tab/>
        <w:t>found = False</w:t>
      </w:r>
    </w:p>
    <w:p w14:paraId="6860FFE3" w14:textId="77777777" w:rsidR="003F41A1" w:rsidRDefault="003F41A1" w:rsidP="003F41A1">
      <w:r>
        <w:tab/>
      </w:r>
      <w:r>
        <w:tab/>
        <w:t xml:space="preserve">for record in </w:t>
      </w:r>
      <w:proofErr w:type="spellStart"/>
      <w:r>
        <w:t>self.db</w:t>
      </w:r>
      <w:proofErr w:type="spellEnd"/>
      <w:r>
        <w:t>:</w:t>
      </w:r>
    </w:p>
    <w:p w14:paraId="6C459A2D" w14:textId="77777777" w:rsidR="003F41A1" w:rsidRDefault="003F41A1" w:rsidP="003F41A1">
      <w:r>
        <w:tab/>
      </w:r>
      <w:r>
        <w:tab/>
      </w:r>
      <w:r>
        <w:tab/>
        <w:t xml:space="preserve">if (record.id == </w:t>
      </w:r>
      <w:proofErr w:type="spellStart"/>
      <w:r>
        <w:t>customerID</w:t>
      </w:r>
      <w:proofErr w:type="spellEnd"/>
      <w:r>
        <w:t>):</w:t>
      </w:r>
    </w:p>
    <w:p w14:paraId="4538B412" w14:textId="77777777" w:rsidR="003F41A1" w:rsidRDefault="003F41A1" w:rsidP="003F41A1">
      <w:r>
        <w:tab/>
      </w:r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record.display</w:t>
      </w:r>
      <w:proofErr w:type="spellEnd"/>
      <w:proofErr w:type="gramEnd"/>
      <w:r>
        <w:t>()</w:t>
      </w:r>
    </w:p>
    <w:p w14:paraId="2B60FCF8" w14:textId="77777777" w:rsidR="003F41A1" w:rsidRDefault="003F41A1" w:rsidP="003F41A1">
      <w:r>
        <w:tab/>
      </w:r>
      <w:r>
        <w:tab/>
      </w:r>
      <w:r>
        <w:tab/>
      </w:r>
      <w:r>
        <w:tab/>
        <w:t>found = True</w:t>
      </w:r>
    </w:p>
    <w:p w14:paraId="42D5752F" w14:textId="77777777" w:rsidR="003F41A1" w:rsidRDefault="003F41A1" w:rsidP="003F41A1">
      <w:r>
        <w:tab/>
      </w:r>
      <w:r>
        <w:tab/>
      </w:r>
      <w:r>
        <w:tab/>
      </w:r>
      <w:r>
        <w:tab/>
        <w:t>break</w:t>
      </w:r>
    </w:p>
    <w:p w14:paraId="11FD63AB" w14:textId="77777777" w:rsidR="003F41A1" w:rsidRDefault="003F41A1" w:rsidP="003F41A1">
      <w:r>
        <w:tab/>
      </w:r>
      <w:r>
        <w:tab/>
        <w:t>if (not found):</w:t>
      </w:r>
    </w:p>
    <w:p w14:paraId="40E5578F" w14:textId="77777777" w:rsidR="003F41A1" w:rsidRDefault="003F41A1" w:rsidP="003F41A1">
      <w:r>
        <w:tab/>
      </w:r>
      <w:r>
        <w:tab/>
      </w:r>
      <w:r>
        <w:tab/>
        <w:t>return 'ERROR: No match was found!'</w:t>
      </w:r>
    </w:p>
    <w:p w14:paraId="395CEAE2" w14:textId="77777777" w:rsidR="003F41A1" w:rsidRDefault="003F41A1" w:rsidP="003F41A1"/>
    <w:p w14:paraId="3CABA317" w14:textId="77777777" w:rsidR="003F41A1" w:rsidRDefault="003F41A1" w:rsidP="003F41A1">
      <w:proofErr w:type="spellStart"/>
      <w:r>
        <w:t>nextCustomerID</w:t>
      </w:r>
      <w:proofErr w:type="spellEnd"/>
      <w:r>
        <w:t xml:space="preserve"> = 0</w:t>
      </w:r>
    </w:p>
    <w:p w14:paraId="1F9C6BAB" w14:textId="77777777" w:rsidR="003F41A1" w:rsidRDefault="003F41A1" w:rsidP="003F41A1"/>
    <w:p w14:paraId="4EDB4F72" w14:textId="77777777" w:rsidR="003F41A1" w:rsidRDefault="003F41A1" w:rsidP="003F41A1">
      <w:proofErr w:type="spellStart"/>
      <w:r>
        <w:t>cDB</w:t>
      </w:r>
      <w:proofErr w:type="spellEnd"/>
      <w:r>
        <w:t xml:space="preserve"> = </w:t>
      </w:r>
      <w:proofErr w:type="spellStart"/>
      <w:proofErr w:type="gramStart"/>
      <w:r>
        <w:t>customerDB</w:t>
      </w:r>
      <w:proofErr w:type="spellEnd"/>
      <w:r>
        <w:t>(</w:t>
      </w:r>
      <w:proofErr w:type="gramEnd"/>
      <w:r>
        <w:t>)</w:t>
      </w:r>
    </w:p>
    <w:p w14:paraId="4E839776" w14:textId="77777777" w:rsidR="003F41A1" w:rsidRDefault="003F41A1" w:rsidP="003F41A1">
      <w:r>
        <w:t># create customer database</w:t>
      </w:r>
    </w:p>
    <w:p w14:paraId="29567BE9" w14:textId="77777777" w:rsidR="003F41A1" w:rsidRDefault="003F41A1" w:rsidP="003F41A1"/>
    <w:p w14:paraId="75DC5EA7" w14:textId="77777777" w:rsidR="003F41A1" w:rsidRDefault="003F41A1" w:rsidP="003F41A1">
      <w:r>
        <w:t>HOST = "10.0.0.5"</w:t>
      </w:r>
    </w:p>
    <w:p w14:paraId="222811AC" w14:textId="77777777" w:rsidR="003F41A1" w:rsidRDefault="003F41A1" w:rsidP="003F41A1">
      <w:r>
        <w:lastRenderedPageBreak/>
        <w:t>PORT = 8889</w:t>
      </w:r>
    </w:p>
    <w:p w14:paraId="763AC7A0" w14:textId="77777777" w:rsidR="003F41A1" w:rsidRDefault="003F41A1" w:rsidP="003F41A1"/>
    <w:p w14:paraId="480944A7" w14:textId="77777777" w:rsidR="003F41A1" w:rsidRDefault="003F41A1" w:rsidP="003F41A1">
      <w:proofErr w:type="spellStart"/>
      <w:r>
        <w:t>serv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</w:t>
      </w:r>
    </w:p>
    <w:p w14:paraId="269B9A81" w14:textId="77777777" w:rsidR="003F41A1" w:rsidRDefault="003F41A1" w:rsidP="003F41A1">
      <w:proofErr w:type="spellStart"/>
      <w:r>
        <w:t>servSocket.bind</w:t>
      </w:r>
      <w:proofErr w:type="spellEnd"/>
      <w:r>
        <w:t>((HOST, PORT))</w:t>
      </w:r>
    </w:p>
    <w:p w14:paraId="3A83068E" w14:textId="77777777" w:rsidR="003F41A1" w:rsidRDefault="003F41A1" w:rsidP="003F41A1"/>
    <w:p w14:paraId="4F9F3832" w14:textId="77777777" w:rsidR="003F41A1" w:rsidRDefault="003F41A1" w:rsidP="003F41A1">
      <w:proofErr w:type="spellStart"/>
      <w:r>
        <w:t>servSocket.listen</w:t>
      </w:r>
      <w:proofErr w:type="spellEnd"/>
      <w:r>
        <w:t>(5)</w:t>
      </w:r>
      <w:r>
        <w:tab/>
        <w:t xml:space="preserve">#2.7 </w:t>
      </w:r>
      <w:proofErr w:type="spellStart"/>
      <w:r>
        <w:t>doesnt</w:t>
      </w:r>
      <w:proofErr w:type="spellEnd"/>
      <w:r>
        <w:t xml:space="preserve"> assign on no parameter given</w:t>
      </w:r>
    </w:p>
    <w:p w14:paraId="2A3BC25D" w14:textId="77777777" w:rsidR="003F41A1" w:rsidRDefault="003F41A1" w:rsidP="003F41A1">
      <w:proofErr w:type="spellStart"/>
      <w:r>
        <w:t>serverRunning</w:t>
      </w:r>
      <w:proofErr w:type="spellEnd"/>
      <w:r>
        <w:t xml:space="preserve"> = True</w:t>
      </w:r>
    </w:p>
    <w:p w14:paraId="519C2859" w14:textId="77777777" w:rsidR="003F41A1" w:rsidRDefault="003F41A1" w:rsidP="003F41A1"/>
    <w:p w14:paraId="6EC4D1DE" w14:textId="77777777" w:rsidR="003F41A1" w:rsidRDefault="003F41A1" w:rsidP="003F41A1">
      <w:r>
        <w:t xml:space="preserve">while </w:t>
      </w:r>
      <w:proofErr w:type="spellStart"/>
      <w:r>
        <w:t>serverRunning</w:t>
      </w:r>
      <w:proofErr w:type="spellEnd"/>
      <w:r>
        <w:t>:</w:t>
      </w:r>
    </w:p>
    <w:p w14:paraId="0FB4354D" w14:textId="77777777" w:rsidR="003F41A1" w:rsidRDefault="003F41A1" w:rsidP="003F41A1">
      <w:r>
        <w:tab/>
        <w:t xml:space="preserve">connection, address = </w:t>
      </w:r>
      <w:proofErr w:type="spellStart"/>
      <w:r>
        <w:t>servSocket.accept</w:t>
      </w:r>
      <w:proofErr w:type="spellEnd"/>
      <w:r>
        <w:t>()</w:t>
      </w:r>
      <w:r>
        <w:tab/>
        <w:t xml:space="preserve">#blocks here </w:t>
      </w:r>
      <w:proofErr w:type="spellStart"/>
      <w:r>
        <w:t>til</w:t>
      </w:r>
      <w:proofErr w:type="spellEnd"/>
      <w:r>
        <w:t xml:space="preserve"> connection is made</w:t>
      </w:r>
    </w:p>
    <w:p w14:paraId="0F6D83FF" w14:textId="77777777" w:rsidR="003F41A1" w:rsidRDefault="003F41A1" w:rsidP="003F41A1">
      <w:r>
        <w:tab/>
      </w:r>
      <w:proofErr w:type="spellStart"/>
      <w:r>
        <w:t>clientActive</w:t>
      </w:r>
      <w:proofErr w:type="spellEnd"/>
      <w:r>
        <w:t xml:space="preserve"> = T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inner loop exit condition</w:t>
      </w:r>
    </w:p>
    <w:p w14:paraId="776D89E0" w14:textId="77777777" w:rsidR="003F41A1" w:rsidRDefault="003F41A1" w:rsidP="003F41A1"/>
    <w:p w14:paraId="404F5814" w14:textId="77777777" w:rsidR="003F41A1" w:rsidRDefault="003F41A1" w:rsidP="003F41A1">
      <w:r>
        <w:tab/>
        <w:t xml:space="preserve">while </w:t>
      </w:r>
      <w:proofErr w:type="spellStart"/>
      <w:r>
        <w:t>clientActive</w:t>
      </w:r>
      <w:proofErr w:type="spellEnd"/>
      <w:r>
        <w:t>:</w:t>
      </w:r>
    </w:p>
    <w:p w14:paraId="3EF2BAED" w14:textId="77777777" w:rsidR="003F41A1" w:rsidRDefault="003F41A1" w:rsidP="003F41A1">
      <w:r>
        <w:tab/>
      </w:r>
      <w:r>
        <w:tab/>
      </w:r>
      <w:proofErr w:type="spellStart"/>
      <w:r>
        <w:t>mOutSucc</w:t>
      </w:r>
      <w:proofErr w:type="spellEnd"/>
      <w:r>
        <w:t xml:space="preserve"> = "Operation was completed successfully."</w:t>
      </w:r>
    </w:p>
    <w:p w14:paraId="00F9F0C4" w14:textId="77777777" w:rsidR="003F41A1" w:rsidRDefault="003F41A1" w:rsidP="003F41A1">
      <w:r>
        <w:tab/>
      </w:r>
      <w:r>
        <w:tab/>
      </w:r>
      <w:proofErr w:type="spellStart"/>
      <w:r>
        <w:t>mOutErr</w:t>
      </w:r>
      <w:proofErr w:type="spellEnd"/>
      <w:r>
        <w:t xml:space="preserve"> = "ERROR: The operation is not supported!"</w:t>
      </w:r>
    </w:p>
    <w:p w14:paraId="0F963A71" w14:textId="77777777" w:rsidR="003F41A1" w:rsidRDefault="003F41A1" w:rsidP="003F41A1">
      <w:r>
        <w:tab/>
      </w:r>
      <w:r>
        <w:tab/>
        <w:t xml:space="preserve">message = </w:t>
      </w:r>
      <w:proofErr w:type="spellStart"/>
      <w:proofErr w:type="gramStart"/>
      <w:r>
        <w:t>connection.recv</w:t>
      </w:r>
      <w:proofErr w:type="spellEnd"/>
      <w:proofErr w:type="gramEnd"/>
      <w:r>
        <w:t>(1024)</w:t>
      </w:r>
    </w:p>
    <w:p w14:paraId="114CAD1D" w14:textId="77777777" w:rsidR="003F41A1" w:rsidRDefault="003F41A1" w:rsidP="003F41A1">
      <w:r>
        <w:tab/>
      </w:r>
      <w:r>
        <w:tab/>
        <w:t xml:space="preserve">command = </w:t>
      </w:r>
      <w:proofErr w:type="spellStart"/>
      <w:proofErr w:type="gramStart"/>
      <w:r>
        <w:t>message.split</w:t>
      </w:r>
      <w:proofErr w:type="spellEnd"/>
      <w:proofErr w:type="gramEnd"/>
      <w:r>
        <w:t>()</w:t>
      </w:r>
    </w:p>
    <w:p w14:paraId="4599E905" w14:textId="77777777" w:rsidR="003F41A1" w:rsidRDefault="003F41A1" w:rsidP="003F41A1">
      <w:r>
        <w:tab/>
      </w:r>
      <w:r>
        <w:tab/>
      </w:r>
    </w:p>
    <w:p w14:paraId="3C8D3ED8" w14:textId="77777777" w:rsidR="003F41A1" w:rsidRDefault="003F41A1" w:rsidP="003F41A1">
      <w:r>
        <w:tab/>
      </w:r>
      <w:r>
        <w:tab/>
      </w:r>
    </w:p>
    <w:p w14:paraId="11B0B458" w14:textId="77777777" w:rsidR="003F41A1" w:rsidRDefault="003F41A1" w:rsidP="003F41A1">
      <w:r>
        <w:tab/>
      </w:r>
      <w:r>
        <w:tab/>
        <w:t>if (</w:t>
      </w:r>
      <w:proofErr w:type="gramStart"/>
      <w:r>
        <w:t>command[</w:t>
      </w:r>
      <w:proofErr w:type="gramEnd"/>
      <w:r>
        <w:t>0] == "display"):</w:t>
      </w:r>
    </w:p>
    <w:p w14:paraId="43035F92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mOut</w:t>
      </w:r>
      <w:proofErr w:type="spellEnd"/>
      <w:r>
        <w:t xml:space="preserve"> = </w:t>
      </w:r>
      <w:proofErr w:type="spellStart"/>
      <w:r>
        <w:t>customerDB.display</w:t>
      </w:r>
      <w:proofErr w:type="spellEnd"/>
      <w:r>
        <w:t>(</w:t>
      </w:r>
      <w:proofErr w:type="spellStart"/>
      <w:r>
        <w:t>cDB</w:t>
      </w:r>
      <w:proofErr w:type="spellEnd"/>
      <w:r>
        <w:t>)</w:t>
      </w:r>
    </w:p>
    <w:p w14:paraId="73764871" w14:textId="77777777" w:rsidR="003F41A1" w:rsidRDefault="003F41A1" w:rsidP="003F41A1">
      <w:r>
        <w:tab/>
      </w:r>
      <w:r>
        <w:tab/>
      </w:r>
      <w:r>
        <w:tab/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mOut</w:t>
      </w:r>
      <w:proofErr w:type="spellEnd"/>
      <w:r>
        <w:t>)</w:t>
      </w:r>
    </w:p>
    <w:p w14:paraId="1BC6002D" w14:textId="77777777" w:rsidR="003F41A1" w:rsidRDefault="003F41A1" w:rsidP="003F41A1">
      <w:r>
        <w:tab/>
      </w:r>
      <w:r>
        <w:tab/>
      </w:r>
      <w:r>
        <w:tab/>
      </w:r>
    </w:p>
    <w:p w14:paraId="16019232" w14:textId="77777777" w:rsidR="003F41A1" w:rsidRDefault="003F41A1" w:rsidP="003F41A1">
      <w:r>
        <w:tab/>
      </w:r>
      <w:r>
        <w:tab/>
      </w:r>
      <w:proofErr w:type="spellStart"/>
      <w:r>
        <w:t>elif</w:t>
      </w:r>
      <w:proofErr w:type="spellEnd"/>
      <w:r>
        <w:t xml:space="preserve"> (</w:t>
      </w:r>
      <w:proofErr w:type="gramStart"/>
      <w:r>
        <w:t>command[</w:t>
      </w:r>
      <w:proofErr w:type="gramEnd"/>
      <w:r>
        <w:t>0] == "show"):</w:t>
      </w:r>
    </w:p>
    <w:p w14:paraId="55524574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mOut</w:t>
      </w:r>
      <w:proofErr w:type="spellEnd"/>
      <w:r>
        <w:t xml:space="preserve"> = </w:t>
      </w:r>
      <w:proofErr w:type="spellStart"/>
      <w:r>
        <w:t>customerDB.show</w:t>
      </w:r>
      <w:proofErr w:type="spellEnd"/>
      <w:r>
        <w:t>(</w:t>
      </w:r>
      <w:proofErr w:type="spellStart"/>
      <w:proofErr w:type="gramStart"/>
      <w:r>
        <w:t>cDB,command</w:t>
      </w:r>
      <w:proofErr w:type="spellEnd"/>
      <w:proofErr w:type="gramEnd"/>
      <w:r>
        <w:t>[1])</w:t>
      </w:r>
    </w:p>
    <w:p w14:paraId="503F634F" w14:textId="77777777" w:rsidR="003F41A1" w:rsidRDefault="003F41A1" w:rsidP="003F41A1">
      <w:r>
        <w:tab/>
      </w:r>
      <w:r>
        <w:tab/>
      </w:r>
      <w:r>
        <w:tab/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mOut</w:t>
      </w:r>
      <w:proofErr w:type="spellEnd"/>
      <w:r>
        <w:t>)</w:t>
      </w:r>
    </w:p>
    <w:p w14:paraId="2AD1A451" w14:textId="77777777" w:rsidR="003F41A1" w:rsidRDefault="003F41A1" w:rsidP="003F41A1">
      <w:r>
        <w:tab/>
      </w:r>
      <w:r>
        <w:tab/>
      </w:r>
      <w:r>
        <w:tab/>
      </w:r>
    </w:p>
    <w:p w14:paraId="4799905E" w14:textId="77777777" w:rsidR="003F41A1" w:rsidRDefault="003F41A1" w:rsidP="003F41A1">
      <w:r>
        <w:tab/>
      </w:r>
      <w:r>
        <w:tab/>
      </w:r>
      <w:proofErr w:type="spellStart"/>
      <w:r>
        <w:t>elif</w:t>
      </w:r>
      <w:proofErr w:type="spellEnd"/>
      <w:r>
        <w:t xml:space="preserve"> (</w:t>
      </w:r>
      <w:proofErr w:type="gramStart"/>
      <w:r>
        <w:t>command[</w:t>
      </w:r>
      <w:proofErr w:type="gramEnd"/>
      <w:r>
        <w:t>0] == "insert"):</w:t>
      </w:r>
    </w:p>
    <w:p w14:paraId="694430ED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nextCustomerID</w:t>
      </w:r>
      <w:proofErr w:type="spellEnd"/>
      <w:r>
        <w:t xml:space="preserve"> = </w:t>
      </w:r>
      <w:proofErr w:type="spellStart"/>
      <w:r>
        <w:t>nextCustomerID</w:t>
      </w:r>
      <w:proofErr w:type="spellEnd"/>
      <w:r>
        <w:t xml:space="preserve"> +1</w:t>
      </w:r>
    </w:p>
    <w:p w14:paraId="7815D893" w14:textId="77777777" w:rsidR="003F41A1" w:rsidRDefault="003F41A1" w:rsidP="003F41A1">
      <w:r>
        <w:tab/>
      </w:r>
      <w:r>
        <w:tab/>
      </w:r>
      <w:r>
        <w:tab/>
        <w:t>record = Node(</w:t>
      </w:r>
      <w:proofErr w:type="spellStart"/>
      <w:proofErr w:type="gramStart"/>
      <w:r>
        <w:t>nextCustomerID,command</w:t>
      </w:r>
      <w:proofErr w:type="spellEnd"/>
      <w:proofErr w:type="gramEnd"/>
      <w:r>
        <w:t>[1],command[2],command[3])</w:t>
      </w:r>
    </w:p>
    <w:p w14:paraId="79226F7E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mOut</w:t>
      </w:r>
      <w:proofErr w:type="spellEnd"/>
      <w:r>
        <w:t xml:space="preserve"> = </w:t>
      </w:r>
      <w:proofErr w:type="spellStart"/>
      <w:r>
        <w:t>customerDB.insert</w:t>
      </w:r>
      <w:proofErr w:type="spellEnd"/>
      <w:r>
        <w:t>(</w:t>
      </w:r>
      <w:proofErr w:type="spellStart"/>
      <w:proofErr w:type="gramStart"/>
      <w:r>
        <w:t>cDB,record</w:t>
      </w:r>
      <w:proofErr w:type="spellEnd"/>
      <w:proofErr w:type="gramEnd"/>
      <w:r>
        <w:t>)</w:t>
      </w:r>
    </w:p>
    <w:p w14:paraId="391C2AC9" w14:textId="77777777" w:rsidR="003F41A1" w:rsidRDefault="003F41A1" w:rsidP="003F41A1">
      <w:r>
        <w:tab/>
      </w:r>
      <w:r>
        <w:tab/>
      </w:r>
      <w:r>
        <w:tab/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mOut</w:t>
      </w:r>
      <w:proofErr w:type="spellEnd"/>
      <w:r>
        <w:t>)</w:t>
      </w:r>
    </w:p>
    <w:p w14:paraId="08A23E29" w14:textId="77777777" w:rsidR="003F41A1" w:rsidRDefault="003F41A1" w:rsidP="003F41A1">
      <w:r>
        <w:tab/>
      </w:r>
      <w:r>
        <w:tab/>
      </w:r>
      <w:r>
        <w:tab/>
      </w:r>
    </w:p>
    <w:p w14:paraId="533755E7" w14:textId="77777777" w:rsidR="003F41A1" w:rsidRDefault="003F41A1" w:rsidP="003F41A1"/>
    <w:p w14:paraId="0CE762CD" w14:textId="77777777" w:rsidR="003F41A1" w:rsidRDefault="003F41A1" w:rsidP="003F41A1">
      <w:r>
        <w:tab/>
      </w:r>
      <w:r>
        <w:tab/>
      </w:r>
      <w:proofErr w:type="spellStart"/>
      <w:r>
        <w:t>elif</w:t>
      </w:r>
      <w:proofErr w:type="spellEnd"/>
      <w:r>
        <w:t xml:space="preserve"> (</w:t>
      </w:r>
      <w:proofErr w:type="gramStart"/>
      <w:r>
        <w:t>command[</w:t>
      </w:r>
      <w:proofErr w:type="gramEnd"/>
      <w:r>
        <w:t>0] == "remove"):</w:t>
      </w:r>
    </w:p>
    <w:p w14:paraId="23C60AD2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mOut</w:t>
      </w:r>
      <w:proofErr w:type="spellEnd"/>
      <w:r>
        <w:t xml:space="preserve"> = </w:t>
      </w:r>
      <w:proofErr w:type="spellStart"/>
      <w:r>
        <w:t>customerDB.remove</w:t>
      </w:r>
      <w:proofErr w:type="spellEnd"/>
      <w:r>
        <w:t>(</w:t>
      </w:r>
      <w:proofErr w:type="spellStart"/>
      <w:r>
        <w:t>cDB</w:t>
      </w:r>
      <w:proofErr w:type="spellEnd"/>
      <w:r>
        <w:t xml:space="preserve">, </w:t>
      </w:r>
      <w:proofErr w:type="gramStart"/>
      <w:r>
        <w:t>command[</w:t>
      </w:r>
      <w:proofErr w:type="gramEnd"/>
      <w:r>
        <w:t>1])</w:t>
      </w:r>
    </w:p>
    <w:p w14:paraId="7F99E48A" w14:textId="77777777" w:rsidR="003F41A1" w:rsidRDefault="003F41A1" w:rsidP="003F41A1">
      <w:r>
        <w:tab/>
      </w:r>
      <w:r>
        <w:tab/>
      </w:r>
      <w:r>
        <w:tab/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mOut</w:t>
      </w:r>
      <w:proofErr w:type="spellEnd"/>
      <w:r>
        <w:t>)</w:t>
      </w:r>
    </w:p>
    <w:p w14:paraId="4DE1828F" w14:textId="77777777" w:rsidR="003F41A1" w:rsidRDefault="003F41A1" w:rsidP="003F41A1">
      <w:r>
        <w:tab/>
      </w:r>
      <w:r>
        <w:tab/>
      </w:r>
      <w:r>
        <w:tab/>
      </w:r>
      <w:r>
        <w:tab/>
      </w:r>
      <w:r>
        <w:tab/>
      </w:r>
    </w:p>
    <w:p w14:paraId="5F5A8EAD" w14:textId="77777777" w:rsidR="003F41A1" w:rsidRDefault="003F41A1" w:rsidP="003F41A1">
      <w:r>
        <w:tab/>
      </w:r>
      <w:r>
        <w:tab/>
      </w:r>
    </w:p>
    <w:p w14:paraId="30205DD0" w14:textId="77777777" w:rsidR="003F41A1" w:rsidRDefault="003F41A1" w:rsidP="003F41A1">
      <w:r>
        <w:tab/>
      </w:r>
      <w:r>
        <w:tab/>
      </w:r>
      <w:proofErr w:type="spellStart"/>
      <w:r>
        <w:t>elif</w:t>
      </w:r>
      <w:proofErr w:type="spellEnd"/>
      <w:r>
        <w:t xml:space="preserve"> (</w:t>
      </w:r>
      <w:proofErr w:type="gramStart"/>
      <w:r>
        <w:t>command[</w:t>
      </w:r>
      <w:proofErr w:type="gramEnd"/>
      <w:r>
        <w:t>0] == "search"):</w:t>
      </w:r>
    </w:p>
    <w:p w14:paraId="64BBBBAB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mOut</w:t>
      </w:r>
      <w:proofErr w:type="spellEnd"/>
      <w:r>
        <w:t xml:space="preserve"> = </w:t>
      </w:r>
      <w:proofErr w:type="spellStart"/>
      <w:r>
        <w:t>customerDB.search</w:t>
      </w:r>
      <w:proofErr w:type="spellEnd"/>
      <w:r>
        <w:t>(</w:t>
      </w:r>
      <w:proofErr w:type="spellStart"/>
      <w:r>
        <w:t>cDB</w:t>
      </w:r>
      <w:proofErr w:type="spellEnd"/>
      <w:r>
        <w:t xml:space="preserve">, </w:t>
      </w:r>
      <w:proofErr w:type="gramStart"/>
      <w:r>
        <w:t>command[</w:t>
      </w:r>
      <w:proofErr w:type="gramEnd"/>
      <w:r>
        <w:t>1])</w:t>
      </w:r>
    </w:p>
    <w:p w14:paraId="111B776D" w14:textId="77777777" w:rsidR="003F41A1" w:rsidRDefault="003F41A1" w:rsidP="003F41A1">
      <w:r>
        <w:tab/>
      </w:r>
      <w:r>
        <w:tab/>
      </w:r>
      <w:r>
        <w:tab/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mOut</w:t>
      </w:r>
      <w:proofErr w:type="spellEnd"/>
      <w:r>
        <w:t>)</w:t>
      </w:r>
    </w:p>
    <w:p w14:paraId="65C13E14" w14:textId="77777777" w:rsidR="003F41A1" w:rsidRDefault="003F41A1" w:rsidP="003F41A1">
      <w:r>
        <w:tab/>
      </w:r>
      <w:r>
        <w:tab/>
      </w:r>
      <w:r>
        <w:tab/>
      </w:r>
    </w:p>
    <w:p w14:paraId="417768EC" w14:textId="77777777" w:rsidR="003F41A1" w:rsidRDefault="003F41A1" w:rsidP="003F41A1">
      <w:r>
        <w:lastRenderedPageBreak/>
        <w:tab/>
      </w:r>
      <w:r>
        <w:tab/>
      </w:r>
    </w:p>
    <w:p w14:paraId="1D00EF8B" w14:textId="77777777" w:rsidR="003F41A1" w:rsidRDefault="003F41A1" w:rsidP="003F41A1">
      <w:r>
        <w:tab/>
      </w:r>
      <w:r>
        <w:tab/>
      </w:r>
      <w:proofErr w:type="spellStart"/>
      <w:r>
        <w:t>elif</w:t>
      </w:r>
      <w:proofErr w:type="spellEnd"/>
      <w:r>
        <w:t xml:space="preserve"> (</w:t>
      </w:r>
      <w:proofErr w:type="gramStart"/>
      <w:r>
        <w:t>command[</w:t>
      </w:r>
      <w:proofErr w:type="gramEnd"/>
      <w:r>
        <w:t>0] == "exit"):</w:t>
      </w:r>
    </w:p>
    <w:p w14:paraId="47F257C0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mOut</w:t>
      </w:r>
      <w:proofErr w:type="spellEnd"/>
      <w:r>
        <w:t xml:space="preserve"> = "Connection Closed"</w:t>
      </w:r>
    </w:p>
    <w:p w14:paraId="371D39B1" w14:textId="77777777" w:rsidR="003F41A1" w:rsidRDefault="003F41A1" w:rsidP="003F41A1">
      <w:r>
        <w:tab/>
      </w:r>
      <w:r>
        <w:tab/>
      </w:r>
      <w:r>
        <w:tab/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mOut</w:t>
      </w:r>
      <w:proofErr w:type="spellEnd"/>
      <w:r>
        <w:t>)</w:t>
      </w:r>
    </w:p>
    <w:p w14:paraId="773B0614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clientActive</w:t>
      </w:r>
      <w:proofErr w:type="spellEnd"/>
      <w:r>
        <w:t xml:space="preserve"> = False</w:t>
      </w:r>
    </w:p>
    <w:p w14:paraId="2E6511BF" w14:textId="77777777" w:rsidR="003F41A1" w:rsidRDefault="003F41A1" w:rsidP="003F41A1">
      <w:r>
        <w:tab/>
      </w:r>
      <w:r>
        <w:tab/>
      </w:r>
      <w:r>
        <w:tab/>
      </w:r>
      <w:proofErr w:type="spellStart"/>
      <w:r>
        <w:t>serverRunning</w:t>
      </w:r>
      <w:proofErr w:type="spellEnd"/>
      <w:r>
        <w:t xml:space="preserve"> = False</w:t>
      </w:r>
    </w:p>
    <w:p w14:paraId="76669630" w14:textId="77777777" w:rsidR="003F41A1" w:rsidRDefault="003F41A1" w:rsidP="003F41A1"/>
    <w:p w14:paraId="589CAC6B" w14:textId="77777777" w:rsidR="003F41A1" w:rsidRDefault="003F41A1" w:rsidP="003F41A1">
      <w:r>
        <w:tab/>
      </w:r>
      <w:r>
        <w:tab/>
        <w:t>else:</w:t>
      </w:r>
    </w:p>
    <w:p w14:paraId="0D8F5DD0" w14:textId="77777777" w:rsidR="003F41A1" w:rsidRDefault="003F41A1" w:rsidP="003F41A1">
      <w:r>
        <w:tab/>
      </w:r>
      <w:r>
        <w:tab/>
      </w:r>
      <w:r>
        <w:tab/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mOutErr</w:t>
      </w:r>
      <w:proofErr w:type="spellEnd"/>
      <w:r>
        <w:t>)</w:t>
      </w:r>
    </w:p>
    <w:p w14:paraId="500EBF57" w14:textId="77777777" w:rsidR="003F41A1" w:rsidRDefault="003F41A1" w:rsidP="003F41A1">
      <w:r>
        <w:tab/>
      </w:r>
      <w:r>
        <w:tab/>
      </w:r>
      <w:r>
        <w:tab/>
      </w:r>
    </w:p>
    <w:p w14:paraId="60CF5115" w14:textId="77777777" w:rsidR="003F41A1" w:rsidRDefault="003F41A1" w:rsidP="003F41A1"/>
    <w:p w14:paraId="53FFD210" w14:textId="0C6682BA" w:rsidR="003F41A1" w:rsidRDefault="003F41A1" w:rsidP="003F41A1">
      <w:proofErr w:type="spellStart"/>
      <w:r>
        <w:t>servSocket.close</w:t>
      </w:r>
      <w:proofErr w:type="spellEnd"/>
      <w:r>
        <w:t>()</w:t>
      </w:r>
      <w:r>
        <w:tab/>
        <w:t>#end of program</w:t>
      </w:r>
    </w:p>
    <w:p w14:paraId="53B1C2DB" w14:textId="578CFC2B" w:rsidR="003F41A1" w:rsidRDefault="003F41A1" w:rsidP="00167C20">
      <w:pPr>
        <w:rPr>
          <w:b/>
        </w:rPr>
      </w:pPr>
    </w:p>
    <w:p w14:paraId="5CF66F07" w14:textId="7D6C0D44" w:rsidR="0037254E" w:rsidRDefault="0037254E" w:rsidP="00167C20">
      <w:pPr>
        <w:rPr>
          <w:b/>
        </w:rPr>
      </w:pPr>
      <w:r>
        <w:rPr>
          <w:b/>
        </w:rPr>
        <w:t>Testing Procedure</w:t>
      </w:r>
    </w:p>
    <w:p w14:paraId="4FBF6AAB" w14:textId="091D9421" w:rsidR="0037254E" w:rsidRDefault="0037254E" w:rsidP="00167C20">
      <w:pPr>
        <w:rPr>
          <w:b/>
        </w:rPr>
      </w:pPr>
    </w:p>
    <w:p w14:paraId="5F600DD6" w14:textId="0C374F17" w:rsidR="00304009" w:rsidRDefault="00304009" w:rsidP="00167C20">
      <w:r>
        <w:t>To test</w:t>
      </w:r>
      <w:r w:rsidR="009A658F">
        <w:t>,</w:t>
      </w:r>
      <w:r>
        <w:t xml:space="preserve"> the programs were run in two separate command windows. One was the server program and </w:t>
      </w:r>
      <w:r w:rsidR="009A658F">
        <w:t xml:space="preserve">the </w:t>
      </w:r>
      <w:r>
        <w:t>other was the client program.</w:t>
      </w:r>
      <w:r w:rsidR="000C337F">
        <w:t xml:space="preserve"> The process was repeated until bugs/errors were removed. </w:t>
      </w:r>
      <w:r>
        <w:t xml:space="preserve"> </w:t>
      </w:r>
      <w:r w:rsidR="009A658F">
        <w:t>Refer to can</w:t>
      </w:r>
      <w:r>
        <w:t xml:space="preserve"> screenshots below </w:t>
      </w:r>
      <w:r w:rsidR="009A658F">
        <w:t xml:space="preserve">to see </w:t>
      </w:r>
      <w:r>
        <w:t>how this was done.</w:t>
      </w:r>
      <w:r w:rsidR="000C337F">
        <w:t xml:space="preserve"> </w:t>
      </w:r>
    </w:p>
    <w:p w14:paraId="536ADFB6" w14:textId="46153D7B" w:rsidR="009A658F" w:rsidRDefault="009A658F" w:rsidP="00167C20"/>
    <w:p w14:paraId="37E474E5" w14:textId="77777777" w:rsidR="009A658F" w:rsidRDefault="009A658F" w:rsidP="00167C20"/>
    <w:p w14:paraId="556E09E2" w14:textId="60EF0304" w:rsidR="00304009" w:rsidRDefault="00501C9A" w:rsidP="00501C9A">
      <w:pPr>
        <w:jc w:val="center"/>
      </w:pPr>
      <w:bookmarkStart w:id="0" w:name="_GoBack"/>
      <w:r>
        <w:rPr>
          <w:noProof/>
        </w:rPr>
        <w:drawing>
          <wp:inline distT="0" distB="0" distL="0" distR="0" wp14:anchorId="09D9F90A" wp14:editId="127629C1">
            <wp:extent cx="5248275" cy="27643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er go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87" cy="27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C917A9" w14:textId="22562B84" w:rsidR="00501C9A" w:rsidRDefault="00501C9A" w:rsidP="00596EB5">
      <w:pPr>
        <w:jc w:val="center"/>
      </w:pPr>
      <w:r w:rsidRPr="008F31A3">
        <w:rPr>
          <w:i/>
        </w:rPr>
        <w:t xml:space="preserve">Figure </w:t>
      </w:r>
      <w:r w:rsidR="00596EB5" w:rsidRPr="008F31A3">
        <w:rPr>
          <w:i/>
        </w:rPr>
        <w:t>1:</w:t>
      </w:r>
      <w:r w:rsidR="00596EB5">
        <w:t xml:space="preserve"> Server running in </w:t>
      </w:r>
      <w:proofErr w:type="spellStart"/>
      <w:r w:rsidR="00596EB5">
        <w:t>cmd</w:t>
      </w:r>
      <w:proofErr w:type="spellEnd"/>
      <w:r w:rsidR="00596EB5">
        <w:t xml:space="preserve"> window</w:t>
      </w:r>
    </w:p>
    <w:p w14:paraId="2EEAE9B4" w14:textId="05147D67" w:rsidR="00501C9A" w:rsidRDefault="00501C9A" w:rsidP="00501C9A">
      <w:pPr>
        <w:jc w:val="center"/>
      </w:pPr>
    </w:p>
    <w:p w14:paraId="7E1B982E" w14:textId="5ED038D9" w:rsidR="00501C9A" w:rsidRDefault="00596EB5" w:rsidP="00501C9A">
      <w:pPr>
        <w:jc w:val="center"/>
      </w:pPr>
      <w:r>
        <w:rPr>
          <w:noProof/>
        </w:rPr>
        <w:lastRenderedPageBreak/>
        <w:drawing>
          <wp:inline distT="0" distB="0" distL="0" distR="0" wp14:anchorId="6DFCFEDF" wp14:editId="1BE13A29">
            <wp:extent cx="5641653" cy="3381375"/>
            <wp:effectExtent l="0" t="0" r="0" b="0"/>
            <wp:docPr id="3" name="Picture 3" descr="C:\Users\Colin\Pictures\Proj 1\overall example of 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in\Pictures\Proj 1\overall example of goo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71" cy="33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CB20" w14:textId="74E3A9A7" w:rsidR="00596EB5" w:rsidRDefault="00596EB5" w:rsidP="00501C9A">
      <w:pPr>
        <w:jc w:val="center"/>
      </w:pPr>
      <w:r w:rsidRPr="008F31A3">
        <w:rPr>
          <w:i/>
        </w:rPr>
        <w:t>Figure 2:</w:t>
      </w:r>
      <w:r>
        <w:t xml:space="preserve"> Client running in </w:t>
      </w:r>
      <w:proofErr w:type="spellStart"/>
      <w:r>
        <w:t>cmd</w:t>
      </w:r>
      <w:proofErr w:type="spellEnd"/>
      <w:r>
        <w:t xml:space="preserve"> window with error free operations</w:t>
      </w:r>
    </w:p>
    <w:p w14:paraId="7F4DA63A" w14:textId="534ABB08" w:rsidR="00501C9A" w:rsidRDefault="00501C9A" w:rsidP="00501C9A">
      <w:pPr>
        <w:jc w:val="center"/>
      </w:pPr>
    </w:p>
    <w:p w14:paraId="74F613B8" w14:textId="0A1B36F2" w:rsidR="002F7AF8" w:rsidRDefault="002F7AF8" w:rsidP="00501C9A">
      <w:pPr>
        <w:jc w:val="center"/>
      </w:pPr>
      <w:r>
        <w:rPr>
          <w:noProof/>
        </w:rPr>
        <w:drawing>
          <wp:inline distT="0" distB="0" distL="0" distR="0" wp14:anchorId="7A6AB87D" wp14:editId="19D9DF08">
            <wp:extent cx="2705100" cy="2371725"/>
            <wp:effectExtent l="0" t="0" r="0" b="9525"/>
            <wp:docPr id="4" name="Picture 4" descr="C:\Users\Colin\Pictures\Proj 1\show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lin\Pictures\Proj 1\show err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88CD" w14:textId="78D2C588" w:rsidR="002F7AF8" w:rsidRDefault="002F7AF8" w:rsidP="00501C9A">
      <w:pPr>
        <w:jc w:val="center"/>
      </w:pPr>
      <w:r w:rsidRPr="008F31A3">
        <w:rPr>
          <w:i/>
        </w:rPr>
        <w:t>Figure 3:</w:t>
      </w:r>
      <w:r>
        <w:t xml:space="preserve"> Show &amp; Remove commands running in </w:t>
      </w:r>
      <w:proofErr w:type="spellStart"/>
      <w:r>
        <w:t>cmd</w:t>
      </w:r>
      <w:proofErr w:type="spellEnd"/>
      <w:r>
        <w:t xml:space="preserve"> window with error. We believe this is due to error in searching the </w:t>
      </w:r>
      <w:proofErr w:type="spellStart"/>
      <w:r>
        <w:t>customerID</w:t>
      </w:r>
      <w:proofErr w:type="spellEnd"/>
      <w:r>
        <w:t>.</w:t>
      </w:r>
    </w:p>
    <w:p w14:paraId="48F0DBC1" w14:textId="5B2B63F0" w:rsidR="002F7AF8" w:rsidRDefault="002F7AF8" w:rsidP="00501C9A">
      <w:pPr>
        <w:jc w:val="center"/>
      </w:pPr>
    </w:p>
    <w:p w14:paraId="2AA5CC73" w14:textId="35A11E96" w:rsidR="002F7AF8" w:rsidRDefault="002F7AF8" w:rsidP="00501C9A">
      <w:pPr>
        <w:jc w:val="center"/>
      </w:pPr>
    </w:p>
    <w:p w14:paraId="011F2CEC" w14:textId="391F7543" w:rsidR="002F7AF8" w:rsidRDefault="002F7AF8" w:rsidP="00501C9A">
      <w:pPr>
        <w:jc w:val="center"/>
      </w:pPr>
      <w:r>
        <w:rPr>
          <w:noProof/>
        </w:rPr>
        <w:lastRenderedPageBreak/>
        <w:drawing>
          <wp:inline distT="0" distB="0" distL="0" distR="0" wp14:anchorId="67ADC63A" wp14:editId="58867410">
            <wp:extent cx="3762375" cy="4196496"/>
            <wp:effectExtent l="0" t="0" r="0" b="0"/>
            <wp:docPr id="5" name="Picture 5" descr="C:\Users\Colin\Pictures\Proj 1\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in\Pictures\Proj 1\ex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83" cy="41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50F4" w14:textId="167B6E8D" w:rsidR="002F7AF8" w:rsidRDefault="002F7AF8" w:rsidP="00501C9A">
      <w:pPr>
        <w:jc w:val="center"/>
      </w:pPr>
      <w:r w:rsidRPr="008F31A3">
        <w:rPr>
          <w:i/>
        </w:rPr>
        <w:t>Figure 4:</w:t>
      </w:r>
      <w:r>
        <w:t xml:space="preserve"> Exit command closing python operation in each window.</w:t>
      </w:r>
    </w:p>
    <w:p w14:paraId="70A8635E" w14:textId="77777777" w:rsidR="00304009" w:rsidRPr="00304009" w:rsidRDefault="00304009" w:rsidP="00167C20"/>
    <w:p w14:paraId="547D731C" w14:textId="77777777" w:rsidR="00E76086" w:rsidRDefault="00E76086" w:rsidP="00167C20">
      <w:pPr>
        <w:rPr>
          <w:b/>
        </w:rPr>
      </w:pPr>
    </w:p>
    <w:p w14:paraId="565677B2" w14:textId="3386C698" w:rsidR="002F7AF8" w:rsidRDefault="00A04359" w:rsidP="00167C20">
      <w:pPr>
        <w:rPr>
          <w:b/>
        </w:rPr>
      </w:pPr>
      <w:r>
        <w:rPr>
          <w:b/>
        </w:rPr>
        <w:t>Conclusion</w:t>
      </w:r>
    </w:p>
    <w:p w14:paraId="697385A7" w14:textId="77777777" w:rsidR="00A04359" w:rsidRDefault="00A04359" w:rsidP="00167C20">
      <w:pPr>
        <w:rPr>
          <w:b/>
        </w:rPr>
      </w:pPr>
    </w:p>
    <w:p w14:paraId="6314639E" w14:textId="5DB9D22E" w:rsidR="00A04359" w:rsidRPr="00A04359" w:rsidRDefault="002F7AF8" w:rsidP="00167C20">
      <w:r>
        <w:t>This project was an introductory to socket programming and communicating between a server and a client with python to create and view a customer data base.</w:t>
      </w:r>
      <w:r w:rsidR="00E017A0">
        <w:t xml:space="preserve"> We were able to send server commands from the client. At the server end, the commands would be split into a usable fashion and distributed to the proper functions with the provided class. </w:t>
      </w:r>
    </w:p>
    <w:sectPr w:rsidR="00A04359" w:rsidRPr="00A04359" w:rsidSect="00F92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07"/>
    <w:rsid w:val="000C337F"/>
    <w:rsid w:val="00167C20"/>
    <w:rsid w:val="001808FA"/>
    <w:rsid w:val="00191000"/>
    <w:rsid w:val="002F7AF8"/>
    <w:rsid w:val="00304009"/>
    <w:rsid w:val="0037254E"/>
    <w:rsid w:val="003E5B1D"/>
    <w:rsid w:val="003F41A1"/>
    <w:rsid w:val="00501C9A"/>
    <w:rsid w:val="00596EB5"/>
    <w:rsid w:val="008F31A3"/>
    <w:rsid w:val="0090486A"/>
    <w:rsid w:val="009A658F"/>
    <w:rsid w:val="00A04359"/>
    <w:rsid w:val="00A3167D"/>
    <w:rsid w:val="00CB1407"/>
    <w:rsid w:val="00E017A0"/>
    <w:rsid w:val="00E76086"/>
    <w:rsid w:val="00F83B94"/>
    <w:rsid w:val="00F9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B0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E3C9-EAD2-474E-BA14-23B40E9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Phlypo</dc:creator>
  <cp:keywords/>
  <dc:description/>
  <cp:lastModifiedBy>Colin</cp:lastModifiedBy>
  <cp:revision>18</cp:revision>
  <dcterms:created xsi:type="dcterms:W3CDTF">2017-10-02T22:44:00Z</dcterms:created>
  <dcterms:modified xsi:type="dcterms:W3CDTF">2017-10-04T00:37:00Z</dcterms:modified>
</cp:coreProperties>
</file>